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56EF" w14:textId="7332B827" w:rsidR="007F02A4" w:rsidRPr="004A6C0E" w:rsidRDefault="007F02A4" w:rsidP="007F02A4">
      <w:pPr>
        <w:rPr>
          <w:spacing w:val="12"/>
          <w:sz w:val="24"/>
          <w:szCs w:val="32"/>
        </w:rPr>
      </w:pPr>
      <w:r w:rsidRPr="004A6C0E">
        <w:rPr>
          <w:rFonts w:hint="eastAsia"/>
          <w:szCs w:val="21"/>
        </w:rPr>
        <w:t>様式第一号の三（第九条の五関係）</w:t>
      </w:r>
      <w:r w:rsidRPr="004A6C0E">
        <w:rPr>
          <w:sz w:val="24"/>
          <w:szCs w:val="32"/>
        </w:rPr>
        <w:t xml:space="preserve">                                                       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7"/>
        <w:gridCol w:w="6080"/>
      </w:tblGrid>
      <w:tr w:rsidR="007F02A4" w:rsidRPr="004A6C0E" w14:paraId="74BA1C31" w14:textId="77777777" w:rsidTr="00BE1CA6">
        <w:trPr>
          <w:trHeight w:val="5104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00AC3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</w:p>
          <w:p w14:paraId="77A98638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center"/>
              <w:rPr>
                <w:spacing w:val="12"/>
                <w:sz w:val="28"/>
                <w:szCs w:val="36"/>
              </w:rPr>
            </w:pPr>
            <w:r w:rsidRPr="004A6C0E">
              <w:rPr>
                <w:rFonts w:hint="eastAsia"/>
                <w:sz w:val="22"/>
                <w:szCs w:val="22"/>
              </w:rPr>
              <w:t>浄化槽使用廃止届出書</w:t>
            </w:r>
          </w:p>
          <w:p w14:paraId="35C16B6E" w14:textId="1C6B844A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  <w:r w:rsidRPr="004A6C0E">
              <w:rPr>
                <w:szCs w:val="21"/>
              </w:rPr>
              <w:t xml:space="preserve">                                                     </w:t>
            </w:r>
            <w:r w:rsidRPr="004A6C0E">
              <w:rPr>
                <w:rFonts w:hint="eastAsia"/>
                <w:szCs w:val="21"/>
              </w:rPr>
              <w:t xml:space="preserve">　　　　　　</w:t>
            </w:r>
            <w:r w:rsidRPr="004A6C0E">
              <w:rPr>
                <w:szCs w:val="21"/>
              </w:rPr>
              <w:t xml:space="preserve">  </w:t>
            </w:r>
            <w:r w:rsidRPr="004A6C0E">
              <w:rPr>
                <w:rFonts w:hint="eastAsia"/>
                <w:szCs w:val="21"/>
              </w:rPr>
              <w:t>年　　月　　日</w:t>
            </w:r>
          </w:p>
          <w:p w14:paraId="58433506" w14:textId="5D623A82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  <w:lang w:eastAsia="zh-TW"/>
              </w:rPr>
            </w:pPr>
            <w:r w:rsidRPr="004A6C0E">
              <w:rPr>
                <w:szCs w:val="21"/>
              </w:rPr>
              <w:t xml:space="preserve">  </w:t>
            </w:r>
            <w:r w:rsidRPr="004A6C0E">
              <w:rPr>
                <w:rFonts w:hint="eastAsia"/>
                <w:szCs w:val="21"/>
              </w:rPr>
              <w:t>鹿児島市長</w:t>
            </w:r>
            <w:r w:rsidR="004A6C0E">
              <w:rPr>
                <w:rFonts w:hint="eastAsia"/>
                <w:szCs w:val="21"/>
              </w:rPr>
              <w:t xml:space="preserve">　</w:t>
            </w:r>
            <w:r w:rsidRPr="004A6C0E">
              <w:rPr>
                <w:rFonts w:hint="eastAsia"/>
                <w:szCs w:val="21"/>
                <w:lang w:eastAsia="zh-TW"/>
              </w:rPr>
              <w:t>殿</w:t>
            </w:r>
          </w:p>
          <w:p w14:paraId="25560DC2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  <w:r w:rsidRPr="004A6C0E">
              <w:rPr>
                <w:szCs w:val="21"/>
                <w:lang w:eastAsia="zh-TW"/>
              </w:rPr>
              <w:t xml:space="preserve">                 </w:t>
            </w:r>
            <w:r w:rsidRPr="004A6C0E">
              <w:rPr>
                <w:rFonts w:hint="eastAsia"/>
                <w:szCs w:val="21"/>
              </w:rPr>
              <w:t>届出者</w:t>
            </w:r>
          </w:p>
          <w:p w14:paraId="715A9880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  <w:r w:rsidRPr="004A6C0E">
              <w:rPr>
                <w:szCs w:val="21"/>
              </w:rPr>
              <w:t xml:space="preserve">                   </w:t>
            </w:r>
            <w:r w:rsidRPr="004A6C0E">
              <w:rPr>
                <w:rFonts w:hint="eastAsia"/>
                <w:szCs w:val="21"/>
              </w:rPr>
              <w:t>住所</w:t>
            </w:r>
          </w:p>
          <w:p w14:paraId="3B995C37" w14:textId="63BED669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  <w:r w:rsidRPr="004A6C0E">
              <w:rPr>
                <w:szCs w:val="21"/>
              </w:rPr>
              <w:t xml:space="preserve">                   </w:t>
            </w:r>
            <w:r w:rsidRPr="004A6C0E">
              <w:rPr>
                <w:rFonts w:hint="eastAsia"/>
                <w:szCs w:val="21"/>
              </w:rPr>
              <w:t>氏名（法人にあっては、名称及び代表者の氏名）</w:t>
            </w:r>
            <w:r w:rsidRPr="004A6C0E">
              <w:rPr>
                <w:sz w:val="24"/>
                <w:szCs w:val="32"/>
              </w:rPr>
              <w:t xml:space="preserve">                 </w:t>
            </w:r>
            <w:r w:rsidRPr="004A6C0E">
              <w:rPr>
                <w:szCs w:val="21"/>
              </w:rPr>
              <w:t xml:space="preserve"> </w:t>
            </w:r>
          </w:p>
          <w:p w14:paraId="05736B3F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  <w:r w:rsidRPr="004A6C0E">
              <w:rPr>
                <w:szCs w:val="21"/>
              </w:rPr>
              <w:t xml:space="preserve">                   </w:t>
            </w:r>
            <w:r w:rsidRPr="004A6C0E">
              <w:rPr>
                <w:rFonts w:hint="eastAsia"/>
                <w:szCs w:val="21"/>
              </w:rPr>
              <w:t>電話番号</w:t>
            </w:r>
          </w:p>
          <w:p w14:paraId="37E60B61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jc w:val="left"/>
              <w:rPr>
                <w:spacing w:val="12"/>
                <w:sz w:val="24"/>
                <w:szCs w:val="32"/>
              </w:rPr>
            </w:pPr>
          </w:p>
          <w:p w14:paraId="6E64D8DF" w14:textId="77777777" w:rsidR="004A6C0E" w:rsidRDefault="007F02A4" w:rsidP="004A6C0E">
            <w:pPr>
              <w:suppressAutoHyphens/>
              <w:kinsoku w:val="0"/>
              <w:autoSpaceDE w:val="0"/>
              <w:autoSpaceDN w:val="0"/>
              <w:spacing w:line="462" w:lineRule="atLeast"/>
              <w:ind w:firstLineChars="100" w:firstLine="216"/>
              <w:jc w:val="left"/>
              <w:rPr>
                <w:szCs w:val="21"/>
              </w:rPr>
            </w:pPr>
            <w:r w:rsidRPr="004A6C0E">
              <w:rPr>
                <w:rFonts w:hint="eastAsia"/>
                <w:szCs w:val="21"/>
              </w:rPr>
              <w:t>浄化槽の使用を廃止したので、浄化槽法第１１条の３の規定により、次のとおり届け出</w:t>
            </w:r>
            <w:proofErr w:type="gramStart"/>
            <w:r w:rsidRPr="004A6C0E">
              <w:rPr>
                <w:rFonts w:hint="eastAsia"/>
                <w:szCs w:val="21"/>
              </w:rPr>
              <w:t>ま</w:t>
            </w:r>
            <w:proofErr w:type="gramEnd"/>
          </w:p>
          <w:p w14:paraId="0F4F6A9F" w14:textId="7C05323A" w:rsidR="007F02A4" w:rsidRPr="004A6C0E" w:rsidRDefault="007F02A4" w:rsidP="004A6C0E">
            <w:pPr>
              <w:suppressAutoHyphens/>
              <w:kinsoku w:val="0"/>
              <w:autoSpaceDE w:val="0"/>
              <w:autoSpaceDN w:val="0"/>
              <w:spacing w:line="462" w:lineRule="atLeast"/>
              <w:jc w:val="left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す</w:t>
            </w:r>
            <w:r w:rsidR="004A6C0E">
              <w:rPr>
                <w:rFonts w:hint="eastAsia"/>
                <w:szCs w:val="21"/>
              </w:rPr>
              <w:t>。</w:t>
            </w:r>
          </w:p>
        </w:tc>
      </w:tr>
      <w:tr w:rsidR="007F02A4" w:rsidRPr="004A6C0E" w14:paraId="30BC34F7" w14:textId="77777777" w:rsidTr="00BE1CA6">
        <w:trPr>
          <w:trHeight w:val="102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87A1D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17D2E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</w:p>
        </w:tc>
      </w:tr>
      <w:tr w:rsidR="007F02A4" w:rsidRPr="004A6C0E" w14:paraId="4C533DA6" w14:textId="77777777" w:rsidTr="00BE1CA6">
        <w:trPr>
          <w:trHeight w:val="102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8A6BF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２　使用廃止の年月日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1BE02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sz w:val="24"/>
                <w:szCs w:val="32"/>
              </w:rPr>
              <w:t xml:space="preserve">                  </w:t>
            </w:r>
            <w:r w:rsidRPr="004A6C0E"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7F02A4" w:rsidRPr="004A6C0E" w14:paraId="4618D0AA" w14:textId="77777777" w:rsidTr="00BE1CA6">
        <w:trPr>
          <w:trHeight w:val="102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EADD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３　処理の対象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EE6CA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szCs w:val="21"/>
              </w:rPr>
              <w:t xml:space="preserve"> </w:t>
            </w:r>
            <w:r w:rsidRPr="004A6C0E">
              <w:rPr>
                <w:rFonts w:hint="eastAsia"/>
                <w:szCs w:val="21"/>
              </w:rPr>
              <w:t>①し尿のみ　　②し尿及び雑排水</w:t>
            </w:r>
          </w:p>
        </w:tc>
      </w:tr>
      <w:tr w:rsidR="007F02A4" w:rsidRPr="004A6C0E" w14:paraId="05F855A0" w14:textId="77777777" w:rsidTr="00BE1CA6">
        <w:trPr>
          <w:trHeight w:val="102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9D835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４　廃止の理由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849EA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</w:p>
        </w:tc>
      </w:tr>
      <w:tr w:rsidR="007F02A4" w:rsidRPr="004A6C0E" w14:paraId="64EE4BDE" w14:textId="77777777" w:rsidTr="00BE1CA6">
        <w:trPr>
          <w:trHeight w:val="102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996C5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9CD85" w14:textId="77777777" w:rsidR="007F02A4" w:rsidRPr="004A6C0E" w:rsidRDefault="007F02A4" w:rsidP="00BE1CA6">
            <w:pPr>
              <w:suppressAutoHyphens/>
              <w:kinsoku w:val="0"/>
              <w:wordWrap w:val="0"/>
              <w:autoSpaceDE w:val="0"/>
              <w:autoSpaceDN w:val="0"/>
              <w:spacing w:line="462" w:lineRule="atLeast"/>
              <w:rPr>
                <w:sz w:val="32"/>
                <w:szCs w:val="32"/>
              </w:rPr>
            </w:pPr>
          </w:p>
        </w:tc>
      </w:tr>
      <w:tr w:rsidR="007F02A4" w:rsidRPr="004A6C0E" w14:paraId="0FE6E633" w14:textId="77777777" w:rsidTr="004A6C0E">
        <w:trPr>
          <w:trHeight w:val="1076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7AB6" w14:textId="77777777" w:rsidR="007F02A4" w:rsidRPr="004A6C0E" w:rsidRDefault="007F02A4" w:rsidP="004A6C0E">
            <w:pPr>
              <w:suppressAutoHyphens/>
              <w:kinsoku w:val="0"/>
              <w:wordWrap w:val="0"/>
              <w:autoSpaceDE w:val="0"/>
              <w:autoSpaceDN w:val="0"/>
              <w:rPr>
                <w:spacing w:val="12"/>
                <w:sz w:val="24"/>
                <w:szCs w:val="32"/>
              </w:rPr>
            </w:pPr>
            <w:r w:rsidRPr="004A6C0E">
              <w:rPr>
                <w:rFonts w:hint="eastAsia"/>
                <w:szCs w:val="21"/>
              </w:rPr>
              <w:t>（注意）</w:t>
            </w:r>
          </w:p>
          <w:p w14:paraId="792D63A4" w14:textId="77777777" w:rsidR="007F02A4" w:rsidRPr="004A6C0E" w:rsidRDefault="007F02A4" w:rsidP="004A6C0E">
            <w:pPr>
              <w:suppressAutoHyphens/>
              <w:kinsoku w:val="0"/>
              <w:wordWrap w:val="0"/>
              <w:autoSpaceDE w:val="0"/>
              <w:autoSpaceDN w:val="0"/>
              <w:rPr>
                <w:spacing w:val="12"/>
                <w:sz w:val="24"/>
                <w:szCs w:val="32"/>
              </w:rPr>
            </w:pPr>
            <w:r w:rsidRPr="004A6C0E">
              <w:rPr>
                <w:rFonts w:hint="eastAsia"/>
                <w:szCs w:val="21"/>
              </w:rPr>
              <w:t>１　※欄には、記載しないこと。</w:t>
            </w:r>
          </w:p>
          <w:p w14:paraId="5D548E60" w14:textId="77777777" w:rsidR="007F02A4" w:rsidRPr="004A6C0E" w:rsidRDefault="007F02A4" w:rsidP="004A6C0E">
            <w:pPr>
              <w:suppressAutoHyphens/>
              <w:kinsoku w:val="0"/>
              <w:wordWrap w:val="0"/>
              <w:autoSpaceDE w:val="0"/>
              <w:autoSpaceDN w:val="0"/>
              <w:rPr>
                <w:sz w:val="32"/>
                <w:szCs w:val="32"/>
              </w:rPr>
            </w:pPr>
            <w:r w:rsidRPr="004A6C0E">
              <w:rPr>
                <w:rFonts w:hint="eastAsia"/>
                <w:szCs w:val="21"/>
              </w:rPr>
              <w:t>２　３欄は、該当する事項を○で囲むこと。</w:t>
            </w:r>
          </w:p>
        </w:tc>
      </w:tr>
    </w:tbl>
    <w:p w14:paraId="2819E688" w14:textId="77777777" w:rsidR="007F02A4" w:rsidRPr="004A6C0E" w:rsidRDefault="007F02A4" w:rsidP="007F02A4">
      <w:pPr>
        <w:tabs>
          <w:tab w:val="left" w:pos="6318"/>
        </w:tabs>
        <w:rPr>
          <w:szCs w:val="21"/>
        </w:rPr>
      </w:pPr>
      <w:r w:rsidRPr="004A6C0E">
        <w:rPr>
          <w:sz w:val="24"/>
          <w:szCs w:val="32"/>
        </w:rPr>
        <w:t xml:space="preserve"> </w:t>
      </w:r>
      <w:r w:rsidRPr="004A6C0E">
        <w:rPr>
          <w:rFonts w:hint="eastAsia"/>
          <w:szCs w:val="21"/>
        </w:rPr>
        <w:t>備考　用紙の大きさは、日本産業規格Ａ列４番とする。</w:t>
      </w:r>
    </w:p>
    <w:p w14:paraId="04ADA522" w14:textId="77777777" w:rsidR="007F02A4" w:rsidRPr="004A6C0E" w:rsidRDefault="007F02A4" w:rsidP="007F02A4">
      <w:pPr>
        <w:rPr>
          <w:szCs w:val="21"/>
        </w:rPr>
      </w:pPr>
    </w:p>
    <w:p w14:paraId="14A4C5E6" w14:textId="77777777" w:rsidR="007F02A4" w:rsidRPr="004A6C0E" w:rsidRDefault="007F02A4" w:rsidP="007F02A4">
      <w:pPr>
        <w:rPr>
          <w:szCs w:val="21"/>
        </w:rPr>
      </w:pPr>
    </w:p>
    <w:p w14:paraId="5B2C1E24" w14:textId="69C5D511" w:rsidR="008045A7" w:rsidRPr="004A6C0E" w:rsidRDefault="008045A7" w:rsidP="007F02A4">
      <w:pPr>
        <w:spacing w:line="416" w:lineRule="exact"/>
        <w:ind w:right="-1"/>
        <w:jc w:val="left"/>
        <w:rPr>
          <w:sz w:val="24"/>
        </w:rPr>
      </w:pPr>
    </w:p>
    <w:sectPr w:rsidR="008045A7" w:rsidRPr="004A6C0E" w:rsidSect="00990841">
      <w:headerReference w:type="default" r:id="rId10"/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9DBA" w14:textId="77777777" w:rsidR="006C2409" w:rsidRDefault="006C2409" w:rsidP="008065A4">
      <w:r>
        <w:separator/>
      </w:r>
    </w:p>
  </w:endnote>
  <w:endnote w:type="continuationSeparator" w:id="0">
    <w:p w14:paraId="3BC3E479" w14:textId="77777777" w:rsidR="006C2409" w:rsidRDefault="006C2409" w:rsidP="0080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5F6C" w14:textId="77777777" w:rsidR="006C2409" w:rsidRDefault="006C2409" w:rsidP="008065A4">
      <w:r>
        <w:separator/>
      </w:r>
    </w:p>
  </w:footnote>
  <w:footnote w:type="continuationSeparator" w:id="0">
    <w:p w14:paraId="75A17B14" w14:textId="77777777" w:rsidR="006C2409" w:rsidRDefault="006C2409" w:rsidP="0080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4B1F" w14:textId="77777777" w:rsidR="00BD6586" w:rsidRPr="00A85168" w:rsidRDefault="00BD6586" w:rsidP="004D15BC">
    <w:pPr>
      <w:pStyle w:val="a4"/>
      <w:tabs>
        <w:tab w:val="clear" w:pos="8504"/>
        <w:tab w:val="left" w:pos="7988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841"/>
    <w:rsid w:val="00001999"/>
    <w:rsid w:val="000122E8"/>
    <w:rsid w:val="00020B80"/>
    <w:rsid w:val="0002275D"/>
    <w:rsid w:val="00032153"/>
    <w:rsid w:val="000338F8"/>
    <w:rsid w:val="00041C7F"/>
    <w:rsid w:val="00042469"/>
    <w:rsid w:val="00046AFC"/>
    <w:rsid w:val="000515D3"/>
    <w:rsid w:val="00052585"/>
    <w:rsid w:val="00053A57"/>
    <w:rsid w:val="00055DDF"/>
    <w:rsid w:val="00057C2C"/>
    <w:rsid w:val="0006107E"/>
    <w:rsid w:val="00066962"/>
    <w:rsid w:val="00071DB1"/>
    <w:rsid w:val="00073C43"/>
    <w:rsid w:val="000751B3"/>
    <w:rsid w:val="00075952"/>
    <w:rsid w:val="00075B82"/>
    <w:rsid w:val="00076A0F"/>
    <w:rsid w:val="00076D97"/>
    <w:rsid w:val="00077DED"/>
    <w:rsid w:val="00080640"/>
    <w:rsid w:val="000855F2"/>
    <w:rsid w:val="00090359"/>
    <w:rsid w:val="00090B9F"/>
    <w:rsid w:val="000A1089"/>
    <w:rsid w:val="000B1F1E"/>
    <w:rsid w:val="000C2CAF"/>
    <w:rsid w:val="000C60CA"/>
    <w:rsid w:val="000C7152"/>
    <w:rsid w:val="000D33F6"/>
    <w:rsid w:val="000D70BC"/>
    <w:rsid w:val="000E3D02"/>
    <w:rsid w:val="000E4040"/>
    <w:rsid w:val="000E4189"/>
    <w:rsid w:val="000E4650"/>
    <w:rsid w:val="000E7EB1"/>
    <w:rsid w:val="000F3A5A"/>
    <w:rsid w:val="000F7E88"/>
    <w:rsid w:val="00100117"/>
    <w:rsid w:val="00103F8F"/>
    <w:rsid w:val="00112C3E"/>
    <w:rsid w:val="00113F1C"/>
    <w:rsid w:val="001148B3"/>
    <w:rsid w:val="0011770F"/>
    <w:rsid w:val="00117B9B"/>
    <w:rsid w:val="00123036"/>
    <w:rsid w:val="00124851"/>
    <w:rsid w:val="00124A62"/>
    <w:rsid w:val="00147100"/>
    <w:rsid w:val="00151F50"/>
    <w:rsid w:val="0015269A"/>
    <w:rsid w:val="00155369"/>
    <w:rsid w:val="00157F48"/>
    <w:rsid w:val="00164A23"/>
    <w:rsid w:val="00166E12"/>
    <w:rsid w:val="001673A9"/>
    <w:rsid w:val="00167A95"/>
    <w:rsid w:val="00167FA3"/>
    <w:rsid w:val="00172BAA"/>
    <w:rsid w:val="00175F86"/>
    <w:rsid w:val="00184230"/>
    <w:rsid w:val="00186CC9"/>
    <w:rsid w:val="00193004"/>
    <w:rsid w:val="001968F7"/>
    <w:rsid w:val="00197E32"/>
    <w:rsid w:val="001A247F"/>
    <w:rsid w:val="001A5F14"/>
    <w:rsid w:val="001B14A5"/>
    <w:rsid w:val="001B6D2E"/>
    <w:rsid w:val="001C58F2"/>
    <w:rsid w:val="001D00CC"/>
    <w:rsid w:val="001D0441"/>
    <w:rsid w:val="001D5C95"/>
    <w:rsid w:val="001D6AF0"/>
    <w:rsid w:val="001D73FA"/>
    <w:rsid w:val="001E0D4C"/>
    <w:rsid w:val="001E3607"/>
    <w:rsid w:val="001E4E06"/>
    <w:rsid w:val="001E7002"/>
    <w:rsid w:val="001E7B99"/>
    <w:rsid w:val="001F38DC"/>
    <w:rsid w:val="00204728"/>
    <w:rsid w:val="00205E4C"/>
    <w:rsid w:val="00207D4D"/>
    <w:rsid w:val="00211094"/>
    <w:rsid w:val="00211AE2"/>
    <w:rsid w:val="00214FBA"/>
    <w:rsid w:val="002250C2"/>
    <w:rsid w:val="002313C7"/>
    <w:rsid w:val="002329EA"/>
    <w:rsid w:val="00234621"/>
    <w:rsid w:val="00235813"/>
    <w:rsid w:val="002366B9"/>
    <w:rsid w:val="00240487"/>
    <w:rsid w:val="00242505"/>
    <w:rsid w:val="00246B5D"/>
    <w:rsid w:val="00247C2F"/>
    <w:rsid w:val="00250753"/>
    <w:rsid w:val="002544AC"/>
    <w:rsid w:val="00255285"/>
    <w:rsid w:val="002554BF"/>
    <w:rsid w:val="002569D0"/>
    <w:rsid w:val="00260077"/>
    <w:rsid w:val="00261692"/>
    <w:rsid w:val="002626F6"/>
    <w:rsid w:val="00263070"/>
    <w:rsid w:val="00273AF7"/>
    <w:rsid w:val="0027693E"/>
    <w:rsid w:val="0029464A"/>
    <w:rsid w:val="00295D58"/>
    <w:rsid w:val="00297159"/>
    <w:rsid w:val="002974C7"/>
    <w:rsid w:val="002A210E"/>
    <w:rsid w:val="002A56B6"/>
    <w:rsid w:val="002A757E"/>
    <w:rsid w:val="002B0A1D"/>
    <w:rsid w:val="002B7BAF"/>
    <w:rsid w:val="002C0D58"/>
    <w:rsid w:val="002C17AD"/>
    <w:rsid w:val="002C6A5A"/>
    <w:rsid w:val="002D4C24"/>
    <w:rsid w:val="002E3456"/>
    <w:rsid w:val="002E7A11"/>
    <w:rsid w:val="002F4321"/>
    <w:rsid w:val="00300202"/>
    <w:rsid w:val="00306F0B"/>
    <w:rsid w:val="00311C5C"/>
    <w:rsid w:val="003123C0"/>
    <w:rsid w:val="0031386D"/>
    <w:rsid w:val="00316113"/>
    <w:rsid w:val="00317B9A"/>
    <w:rsid w:val="00317BD7"/>
    <w:rsid w:val="003201A8"/>
    <w:rsid w:val="003204DE"/>
    <w:rsid w:val="00322A81"/>
    <w:rsid w:val="00327721"/>
    <w:rsid w:val="00332149"/>
    <w:rsid w:val="00332F5D"/>
    <w:rsid w:val="003371E7"/>
    <w:rsid w:val="00347F45"/>
    <w:rsid w:val="003503F6"/>
    <w:rsid w:val="00352F0C"/>
    <w:rsid w:val="00357ABC"/>
    <w:rsid w:val="00357EEE"/>
    <w:rsid w:val="00360686"/>
    <w:rsid w:val="00361F46"/>
    <w:rsid w:val="003630A1"/>
    <w:rsid w:val="00370E32"/>
    <w:rsid w:val="00383331"/>
    <w:rsid w:val="00383934"/>
    <w:rsid w:val="00384137"/>
    <w:rsid w:val="003841E3"/>
    <w:rsid w:val="00384A3B"/>
    <w:rsid w:val="00385296"/>
    <w:rsid w:val="00387E12"/>
    <w:rsid w:val="00391483"/>
    <w:rsid w:val="00391E94"/>
    <w:rsid w:val="003956B4"/>
    <w:rsid w:val="003968E4"/>
    <w:rsid w:val="003B3D38"/>
    <w:rsid w:val="003B3E01"/>
    <w:rsid w:val="003C2F41"/>
    <w:rsid w:val="003C4F9E"/>
    <w:rsid w:val="003D2BEB"/>
    <w:rsid w:val="003D5B2E"/>
    <w:rsid w:val="003E441D"/>
    <w:rsid w:val="003E5FD8"/>
    <w:rsid w:val="003E7B1C"/>
    <w:rsid w:val="003F4092"/>
    <w:rsid w:val="003F6CEF"/>
    <w:rsid w:val="003F6DB4"/>
    <w:rsid w:val="00400B34"/>
    <w:rsid w:val="0040384F"/>
    <w:rsid w:val="00404281"/>
    <w:rsid w:val="00404AE4"/>
    <w:rsid w:val="00406D0E"/>
    <w:rsid w:val="00410D81"/>
    <w:rsid w:val="00427B8C"/>
    <w:rsid w:val="00431C75"/>
    <w:rsid w:val="00432E47"/>
    <w:rsid w:val="00434486"/>
    <w:rsid w:val="00435468"/>
    <w:rsid w:val="0044124A"/>
    <w:rsid w:val="004457C9"/>
    <w:rsid w:val="004458BE"/>
    <w:rsid w:val="00447160"/>
    <w:rsid w:val="00454557"/>
    <w:rsid w:val="004567A5"/>
    <w:rsid w:val="00461B2E"/>
    <w:rsid w:val="00461D6D"/>
    <w:rsid w:val="0046276B"/>
    <w:rsid w:val="00462FD0"/>
    <w:rsid w:val="0046650A"/>
    <w:rsid w:val="00466BC6"/>
    <w:rsid w:val="00467EFA"/>
    <w:rsid w:val="00475E53"/>
    <w:rsid w:val="004819D3"/>
    <w:rsid w:val="00483B82"/>
    <w:rsid w:val="00490427"/>
    <w:rsid w:val="00491A5F"/>
    <w:rsid w:val="004A2C8D"/>
    <w:rsid w:val="004A432A"/>
    <w:rsid w:val="004A6C0E"/>
    <w:rsid w:val="004B1CF1"/>
    <w:rsid w:val="004B2B6E"/>
    <w:rsid w:val="004B404B"/>
    <w:rsid w:val="004C0CB7"/>
    <w:rsid w:val="004C2E42"/>
    <w:rsid w:val="004C346B"/>
    <w:rsid w:val="004C46BF"/>
    <w:rsid w:val="004C5E8C"/>
    <w:rsid w:val="004D04AD"/>
    <w:rsid w:val="004D0D47"/>
    <w:rsid w:val="004D15BC"/>
    <w:rsid w:val="004D3647"/>
    <w:rsid w:val="004D578A"/>
    <w:rsid w:val="004D705B"/>
    <w:rsid w:val="004E2F1C"/>
    <w:rsid w:val="004E3C75"/>
    <w:rsid w:val="004E4ACE"/>
    <w:rsid w:val="004E64D9"/>
    <w:rsid w:val="004E675A"/>
    <w:rsid w:val="004E7110"/>
    <w:rsid w:val="004F29A8"/>
    <w:rsid w:val="0050078E"/>
    <w:rsid w:val="005020F8"/>
    <w:rsid w:val="00504C88"/>
    <w:rsid w:val="005050DA"/>
    <w:rsid w:val="00505D59"/>
    <w:rsid w:val="0050763D"/>
    <w:rsid w:val="00511DA7"/>
    <w:rsid w:val="00512062"/>
    <w:rsid w:val="00512608"/>
    <w:rsid w:val="00512A2F"/>
    <w:rsid w:val="0051353F"/>
    <w:rsid w:val="0051470D"/>
    <w:rsid w:val="00514E12"/>
    <w:rsid w:val="005214CB"/>
    <w:rsid w:val="005251F3"/>
    <w:rsid w:val="0053420B"/>
    <w:rsid w:val="00534F95"/>
    <w:rsid w:val="0053517F"/>
    <w:rsid w:val="005466C9"/>
    <w:rsid w:val="005515FF"/>
    <w:rsid w:val="00551BC4"/>
    <w:rsid w:val="0055240B"/>
    <w:rsid w:val="00557CCE"/>
    <w:rsid w:val="00561999"/>
    <w:rsid w:val="005622B2"/>
    <w:rsid w:val="0056539B"/>
    <w:rsid w:val="005659FF"/>
    <w:rsid w:val="00566AA3"/>
    <w:rsid w:val="005724BA"/>
    <w:rsid w:val="00582654"/>
    <w:rsid w:val="00586BED"/>
    <w:rsid w:val="00587C5B"/>
    <w:rsid w:val="00590253"/>
    <w:rsid w:val="005A2254"/>
    <w:rsid w:val="005A708A"/>
    <w:rsid w:val="005B05BD"/>
    <w:rsid w:val="005B1167"/>
    <w:rsid w:val="005B2A66"/>
    <w:rsid w:val="005B5AA6"/>
    <w:rsid w:val="005B5BDD"/>
    <w:rsid w:val="005B613B"/>
    <w:rsid w:val="005D0C88"/>
    <w:rsid w:val="005D0E39"/>
    <w:rsid w:val="005D209F"/>
    <w:rsid w:val="005D3584"/>
    <w:rsid w:val="005D4B9B"/>
    <w:rsid w:val="005D4F70"/>
    <w:rsid w:val="005D62AA"/>
    <w:rsid w:val="005F08F5"/>
    <w:rsid w:val="005F3977"/>
    <w:rsid w:val="005F64F7"/>
    <w:rsid w:val="005F66FE"/>
    <w:rsid w:val="005F6FCF"/>
    <w:rsid w:val="00602069"/>
    <w:rsid w:val="0060797F"/>
    <w:rsid w:val="00610F08"/>
    <w:rsid w:val="00614C93"/>
    <w:rsid w:val="00615691"/>
    <w:rsid w:val="00617475"/>
    <w:rsid w:val="006203EB"/>
    <w:rsid w:val="00620415"/>
    <w:rsid w:val="00621A8D"/>
    <w:rsid w:val="00625312"/>
    <w:rsid w:val="00631222"/>
    <w:rsid w:val="00636FAF"/>
    <w:rsid w:val="006435C7"/>
    <w:rsid w:val="0064631F"/>
    <w:rsid w:val="006471D7"/>
    <w:rsid w:val="006476D2"/>
    <w:rsid w:val="006508D7"/>
    <w:rsid w:val="00654AFD"/>
    <w:rsid w:val="00666AD4"/>
    <w:rsid w:val="00671942"/>
    <w:rsid w:val="00672434"/>
    <w:rsid w:val="00674FB1"/>
    <w:rsid w:val="00676A5A"/>
    <w:rsid w:val="006813AD"/>
    <w:rsid w:val="00681742"/>
    <w:rsid w:val="00684C69"/>
    <w:rsid w:val="0069368A"/>
    <w:rsid w:val="006A59E1"/>
    <w:rsid w:val="006C2409"/>
    <w:rsid w:val="006C681A"/>
    <w:rsid w:val="006E0AFE"/>
    <w:rsid w:val="006F074E"/>
    <w:rsid w:val="00701ED3"/>
    <w:rsid w:val="0070493A"/>
    <w:rsid w:val="0070582F"/>
    <w:rsid w:val="007107FE"/>
    <w:rsid w:val="0071198C"/>
    <w:rsid w:val="00712BDA"/>
    <w:rsid w:val="00715576"/>
    <w:rsid w:val="00715A67"/>
    <w:rsid w:val="00724D04"/>
    <w:rsid w:val="00726B82"/>
    <w:rsid w:val="00743548"/>
    <w:rsid w:val="00744479"/>
    <w:rsid w:val="0074740B"/>
    <w:rsid w:val="0075119C"/>
    <w:rsid w:val="007535CE"/>
    <w:rsid w:val="007613DE"/>
    <w:rsid w:val="00762511"/>
    <w:rsid w:val="00774ECB"/>
    <w:rsid w:val="00780953"/>
    <w:rsid w:val="00780E7B"/>
    <w:rsid w:val="0078156F"/>
    <w:rsid w:val="00784057"/>
    <w:rsid w:val="00785EAC"/>
    <w:rsid w:val="007933A2"/>
    <w:rsid w:val="00796F3B"/>
    <w:rsid w:val="007B465E"/>
    <w:rsid w:val="007B5859"/>
    <w:rsid w:val="007B5D1C"/>
    <w:rsid w:val="007B66EB"/>
    <w:rsid w:val="007C202E"/>
    <w:rsid w:val="007C7A83"/>
    <w:rsid w:val="007C7AC4"/>
    <w:rsid w:val="007D086D"/>
    <w:rsid w:val="007D0D2D"/>
    <w:rsid w:val="007D3592"/>
    <w:rsid w:val="007D6941"/>
    <w:rsid w:val="007E0AED"/>
    <w:rsid w:val="007E206D"/>
    <w:rsid w:val="007E2B28"/>
    <w:rsid w:val="007E2CF9"/>
    <w:rsid w:val="007E5573"/>
    <w:rsid w:val="007E67D6"/>
    <w:rsid w:val="007F02A4"/>
    <w:rsid w:val="007F78CB"/>
    <w:rsid w:val="008001F4"/>
    <w:rsid w:val="008045A7"/>
    <w:rsid w:val="008065A4"/>
    <w:rsid w:val="00812EA1"/>
    <w:rsid w:val="00817832"/>
    <w:rsid w:val="008203FE"/>
    <w:rsid w:val="00825B62"/>
    <w:rsid w:val="008351EC"/>
    <w:rsid w:val="00836630"/>
    <w:rsid w:val="0084020C"/>
    <w:rsid w:val="0084024E"/>
    <w:rsid w:val="00841E23"/>
    <w:rsid w:val="00853B25"/>
    <w:rsid w:val="00853ED4"/>
    <w:rsid w:val="008566E0"/>
    <w:rsid w:val="0085688A"/>
    <w:rsid w:val="0086071C"/>
    <w:rsid w:val="0086176E"/>
    <w:rsid w:val="00865CE2"/>
    <w:rsid w:val="00867431"/>
    <w:rsid w:val="0087160E"/>
    <w:rsid w:val="00873C09"/>
    <w:rsid w:val="008748DF"/>
    <w:rsid w:val="00875415"/>
    <w:rsid w:val="00876CE1"/>
    <w:rsid w:val="008826DE"/>
    <w:rsid w:val="00883D4B"/>
    <w:rsid w:val="0088582C"/>
    <w:rsid w:val="0088586E"/>
    <w:rsid w:val="0089152C"/>
    <w:rsid w:val="00892886"/>
    <w:rsid w:val="00892FF6"/>
    <w:rsid w:val="008A398B"/>
    <w:rsid w:val="008A5514"/>
    <w:rsid w:val="008A57E1"/>
    <w:rsid w:val="008A71AC"/>
    <w:rsid w:val="008B43CF"/>
    <w:rsid w:val="008B7F7D"/>
    <w:rsid w:val="008C03E3"/>
    <w:rsid w:val="008C6564"/>
    <w:rsid w:val="008D2423"/>
    <w:rsid w:val="008D30E9"/>
    <w:rsid w:val="008D69C7"/>
    <w:rsid w:val="008D6A37"/>
    <w:rsid w:val="008D7A13"/>
    <w:rsid w:val="008E2C89"/>
    <w:rsid w:val="008E53E4"/>
    <w:rsid w:val="008E72BB"/>
    <w:rsid w:val="008F3D96"/>
    <w:rsid w:val="008F6131"/>
    <w:rsid w:val="008F635D"/>
    <w:rsid w:val="008F7455"/>
    <w:rsid w:val="009014A3"/>
    <w:rsid w:val="0092382C"/>
    <w:rsid w:val="009253F4"/>
    <w:rsid w:val="0093370F"/>
    <w:rsid w:val="00936880"/>
    <w:rsid w:val="009418B4"/>
    <w:rsid w:val="009448C5"/>
    <w:rsid w:val="00945C3A"/>
    <w:rsid w:val="0095154B"/>
    <w:rsid w:val="009518BC"/>
    <w:rsid w:val="00951EAF"/>
    <w:rsid w:val="0095269A"/>
    <w:rsid w:val="0095708D"/>
    <w:rsid w:val="00960069"/>
    <w:rsid w:val="00963A7A"/>
    <w:rsid w:val="00967E5C"/>
    <w:rsid w:val="00970C7E"/>
    <w:rsid w:val="00974F7A"/>
    <w:rsid w:val="00983C85"/>
    <w:rsid w:val="0098583F"/>
    <w:rsid w:val="00990841"/>
    <w:rsid w:val="009954EF"/>
    <w:rsid w:val="00995AB7"/>
    <w:rsid w:val="00997948"/>
    <w:rsid w:val="009A32A6"/>
    <w:rsid w:val="009A7A26"/>
    <w:rsid w:val="009C2191"/>
    <w:rsid w:val="009C2E56"/>
    <w:rsid w:val="009C416E"/>
    <w:rsid w:val="009C65AD"/>
    <w:rsid w:val="009C6740"/>
    <w:rsid w:val="009C743B"/>
    <w:rsid w:val="009D1D16"/>
    <w:rsid w:val="009D6A99"/>
    <w:rsid w:val="009F2558"/>
    <w:rsid w:val="009F4C70"/>
    <w:rsid w:val="00A12F34"/>
    <w:rsid w:val="00A14721"/>
    <w:rsid w:val="00A21F74"/>
    <w:rsid w:val="00A245AE"/>
    <w:rsid w:val="00A24AE0"/>
    <w:rsid w:val="00A30F55"/>
    <w:rsid w:val="00A315EA"/>
    <w:rsid w:val="00A32A98"/>
    <w:rsid w:val="00A33E45"/>
    <w:rsid w:val="00A345BC"/>
    <w:rsid w:val="00A45D0E"/>
    <w:rsid w:val="00A5007B"/>
    <w:rsid w:val="00A741A6"/>
    <w:rsid w:val="00A759CF"/>
    <w:rsid w:val="00A76065"/>
    <w:rsid w:val="00A852B4"/>
    <w:rsid w:val="00A86D4A"/>
    <w:rsid w:val="00A87A6A"/>
    <w:rsid w:val="00A87F41"/>
    <w:rsid w:val="00A943F3"/>
    <w:rsid w:val="00A95873"/>
    <w:rsid w:val="00A959B6"/>
    <w:rsid w:val="00AA7EF7"/>
    <w:rsid w:val="00AB2480"/>
    <w:rsid w:val="00AB3390"/>
    <w:rsid w:val="00AC0F72"/>
    <w:rsid w:val="00AC4128"/>
    <w:rsid w:val="00AC5069"/>
    <w:rsid w:val="00AC5DE6"/>
    <w:rsid w:val="00AC6373"/>
    <w:rsid w:val="00AD3C77"/>
    <w:rsid w:val="00AD3D1C"/>
    <w:rsid w:val="00AE639A"/>
    <w:rsid w:val="00AE7DBE"/>
    <w:rsid w:val="00AF0346"/>
    <w:rsid w:val="00AF66F7"/>
    <w:rsid w:val="00AF743D"/>
    <w:rsid w:val="00B0151C"/>
    <w:rsid w:val="00B0415D"/>
    <w:rsid w:val="00B07C94"/>
    <w:rsid w:val="00B07D26"/>
    <w:rsid w:val="00B11418"/>
    <w:rsid w:val="00B173A3"/>
    <w:rsid w:val="00B21734"/>
    <w:rsid w:val="00B32F54"/>
    <w:rsid w:val="00B3347B"/>
    <w:rsid w:val="00B34E12"/>
    <w:rsid w:val="00B355BD"/>
    <w:rsid w:val="00B458DB"/>
    <w:rsid w:val="00B54D32"/>
    <w:rsid w:val="00B54DE8"/>
    <w:rsid w:val="00B55043"/>
    <w:rsid w:val="00B6257A"/>
    <w:rsid w:val="00B629F6"/>
    <w:rsid w:val="00B65393"/>
    <w:rsid w:val="00B66D3D"/>
    <w:rsid w:val="00B6776F"/>
    <w:rsid w:val="00B70E53"/>
    <w:rsid w:val="00B72820"/>
    <w:rsid w:val="00B7759A"/>
    <w:rsid w:val="00B80A90"/>
    <w:rsid w:val="00B811D3"/>
    <w:rsid w:val="00B82374"/>
    <w:rsid w:val="00B933BC"/>
    <w:rsid w:val="00B93E32"/>
    <w:rsid w:val="00B96B46"/>
    <w:rsid w:val="00BA1292"/>
    <w:rsid w:val="00BA2092"/>
    <w:rsid w:val="00BA5758"/>
    <w:rsid w:val="00BA6768"/>
    <w:rsid w:val="00BC01E4"/>
    <w:rsid w:val="00BC0216"/>
    <w:rsid w:val="00BC04BF"/>
    <w:rsid w:val="00BC10CC"/>
    <w:rsid w:val="00BC1500"/>
    <w:rsid w:val="00BC1A5F"/>
    <w:rsid w:val="00BC2019"/>
    <w:rsid w:val="00BC7652"/>
    <w:rsid w:val="00BD0AD6"/>
    <w:rsid w:val="00BD0E16"/>
    <w:rsid w:val="00BD2E82"/>
    <w:rsid w:val="00BD5001"/>
    <w:rsid w:val="00BD6586"/>
    <w:rsid w:val="00BE1AFE"/>
    <w:rsid w:val="00BE3D96"/>
    <w:rsid w:val="00BE4C1D"/>
    <w:rsid w:val="00BE5C23"/>
    <w:rsid w:val="00BF1A53"/>
    <w:rsid w:val="00C006E7"/>
    <w:rsid w:val="00C02579"/>
    <w:rsid w:val="00C13315"/>
    <w:rsid w:val="00C13498"/>
    <w:rsid w:val="00C207F6"/>
    <w:rsid w:val="00C24B11"/>
    <w:rsid w:val="00C34005"/>
    <w:rsid w:val="00C424D5"/>
    <w:rsid w:val="00C4404C"/>
    <w:rsid w:val="00C443D8"/>
    <w:rsid w:val="00C5225A"/>
    <w:rsid w:val="00C62206"/>
    <w:rsid w:val="00C631E2"/>
    <w:rsid w:val="00C65A66"/>
    <w:rsid w:val="00C65A7A"/>
    <w:rsid w:val="00C67823"/>
    <w:rsid w:val="00C7101C"/>
    <w:rsid w:val="00C74887"/>
    <w:rsid w:val="00C813DB"/>
    <w:rsid w:val="00C85741"/>
    <w:rsid w:val="00C90967"/>
    <w:rsid w:val="00C93E75"/>
    <w:rsid w:val="00C9551B"/>
    <w:rsid w:val="00C962E1"/>
    <w:rsid w:val="00C968F0"/>
    <w:rsid w:val="00CA7257"/>
    <w:rsid w:val="00CC275F"/>
    <w:rsid w:val="00CC5176"/>
    <w:rsid w:val="00CD34FB"/>
    <w:rsid w:val="00CD3B80"/>
    <w:rsid w:val="00CD52E7"/>
    <w:rsid w:val="00CE22C1"/>
    <w:rsid w:val="00CE4082"/>
    <w:rsid w:val="00CF2AF4"/>
    <w:rsid w:val="00CF6F12"/>
    <w:rsid w:val="00D015C8"/>
    <w:rsid w:val="00D0252A"/>
    <w:rsid w:val="00D02CB6"/>
    <w:rsid w:val="00D16EC2"/>
    <w:rsid w:val="00D17380"/>
    <w:rsid w:val="00D2182F"/>
    <w:rsid w:val="00D260C6"/>
    <w:rsid w:val="00D27FB9"/>
    <w:rsid w:val="00D300AD"/>
    <w:rsid w:val="00D305CA"/>
    <w:rsid w:val="00D3094A"/>
    <w:rsid w:val="00D35455"/>
    <w:rsid w:val="00D35A92"/>
    <w:rsid w:val="00D40888"/>
    <w:rsid w:val="00D4223E"/>
    <w:rsid w:val="00D425BB"/>
    <w:rsid w:val="00D541D5"/>
    <w:rsid w:val="00D57946"/>
    <w:rsid w:val="00D57B1A"/>
    <w:rsid w:val="00D61ABA"/>
    <w:rsid w:val="00D63778"/>
    <w:rsid w:val="00D666AD"/>
    <w:rsid w:val="00D807B1"/>
    <w:rsid w:val="00D833F4"/>
    <w:rsid w:val="00D83FAE"/>
    <w:rsid w:val="00DA433E"/>
    <w:rsid w:val="00DA7F43"/>
    <w:rsid w:val="00DC0F02"/>
    <w:rsid w:val="00DC251E"/>
    <w:rsid w:val="00DC2DCD"/>
    <w:rsid w:val="00DC49AD"/>
    <w:rsid w:val="00DC6351"/>
    <w:rsid w:val="00DD0303"/>
    <w:rsid w:val="00DD0DB6"/>
    <w:rsid w:val="00DE132D"/>
    <w:rsid w:val="00DE1AA0"/>
    <w:rsid w:val="00DE45DB"/>
    <w:rsid w:val="00DE69A1"/>
    <w:rsid w:val="00DE796F"/>
    <w:rsid w:val="00DF13D9"/>
    <w:rsid w:val="00DF381F"/>
    <w:rsid w:val="00E168E6"/>
    <w:rsid w:val="00E20E17"/>
    <w:rsid w:val="00E21008"/>
    <w:rsid w:val="00E24549"/>
    <w:rsid w:val="00E41F39"/>
    <w:rsid w:val="00E44093"/>
    <w:rsid w:val="00E52AF6"/>
    <w:rsid w:val="00E55030"/>
    <w:rsid w:val="00E62001"/>
    <w:rsid w:val="00E629D9"/>
    <w:rsid w:val="00E63185"/>
    <w:rsid w:val="00E65729"/>
    <w:rsid w:val="00E72E0C"/>
    <w:rsid w:val="00E77080"/>
    <w:rsid w:val="00E777E7"/>
    <w:rsid w:val="00E84905"/>
    <w:rsid w:val="00E853B5"/>
    <w:rsid w:val="00E87394"/>
    <w:rsid w:val="00E91725"/>
    <w:rsid w:val="00E9574D"/>
    <w:rsid w:val="00EA0BC9"/>
    <w:rsid w:val="00EA30F1"/>
    <w:rsid w:val="00EB0F06"/>
    <w:rsid w:val="00EB1DB5"/>
    <w:rsid w:val="00EB4375"/>
    <w:rsid w:val="00EB46F1"/>
    <w:rsid w:val="00EB50F1"/>
    <w:rsid w:val="00EB623E"/>
    <w:rsid w:val="00ED242A"/>
    <w:rsid w:val="00ED479F"/>
    <w:rsid w:val="00ED53CD"/>
    <w:rsid w:val="00EE4B0E"/>
    <w:rsid w:val="00EE665F"/>
    <w:rsid w:val="00F0596A"/>
    <w:rsid w:val="00F07B6E"/>
    <w:rsid w:val="00F11BA1"/>
    <w:rsid w:val="00F11D9E"/>
    <w:rsid w:val="00F13792"/>
    <w:rsid w:val="00F24A2C"/>
    <w:rsid w:val="00F26237"/>
    <w:rsid w:val="00F279CD"/>
    <w:rsid w:val="00F3153C"/>
    <w:rsid w:val="00F31588"/>
    <w:rsid w:val="00F43E9F"/>
    <w:rsid w:val="00F44158"/>
    <w:rsid w:val="00F45C03"/>
    <w:rsid w:val="00F47B2A"/>
    <w:rsid w:val="00F52A82"/>
    <w:rsid w:val="00F565D0"/>
    <w:rsid w:val="00F60288"/>
    <w:rsid w:val="00F639C9"/>
    <w:rsid w:val="00F64F6F"/>
    <w:rsid w:val="00F71D1D"/>
    <w:rsid w:val="00F73206"/>
    <w:rsid w:val="00F76EC4"/>
    <w:rsid w:val="00F77E1A"/>
    <w:rsid w:val="00F83F84"/>
    <w:rsid w:val="00F84246"/>
    <w:rsid w:val="00F84CCC"/>
    <w:rsid w:val="00FB2EFD"/>
    <w:rsid w:val="00FB3A95"/>
    <w:rsid w:val="00FB5DD8"/>
    <w:rsid w:val="00FB79F8"/>
    <w:rsid w:val="00FC1EED"/>
    <w:rsid w:val="00FC20DB"/>
    <w:rsid w:val="00FC26BA"/>
    <w:rsid w:val="00FC61F7"/>
    <w:rsid w:val="00FC668E"/>
    <w:rsid w:val="00FD500B"/>
    <w:rsid w:val="00FE1BAC"/>
    <w:rsid w:val="00FE1FF9"/>
    <w:rsid w:val="00FE38E6"/>
    <w:rsid w:val="00FE4A72"/>
    <w:rsid w:val="00FF056D"/>
    <w:rsid w:val="00FF07AA"/>
    <w:rsid w:val="00FF2644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3C8B8"/>
  <w15:docId w15:val="{49034F32-7886-4B31-9B23-20E1CCA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41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F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6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5A4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806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5A4"/>
    <w:rPr>
      <w:rFonts w:ascii="ＭＳ 明朝"/>
      <w:sz w:val="21"/>
      <w:szCs w:val="24"/>
    </w:rPr>
  </w:style>
  <w:style w:type="paragraph" w:styleId="a8">
    <w:name w:val="Balloon Text"/>
    <w:basedOn w:val="a"/>
    <w:link w:val="a9"/>
    <w:rsid w:val="008065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65A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C962E1"/>
    <w:pPr>
      <w:autoSpaceDE w:val="0"/>
      <w:autoSpaceDN w:val="0"/>
      <w:spacing w:line="419" w:lineRule="atLeast"/>
    </w:pPr>
    <w:rPr>
      <w:rFonts w:ascii="Times New Roman" w:hAnsi="Times New Roman"/>
      <w:sz w:val="24"/>
    </w:rPr>
  </w:style>
  <w:style w:type="table" w:customStyle="1" w:styleId="1">
    <w:name w:val="表 (格子)1"/>
    <w:basedOn w:val="a1"/>
    <w:next w:val="a3"/>
    <w:rsid w:val="009F4C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50763D"/>
    <w:rPr>
      <w:sz w:val="18"/>
      <w:szCs w:val="18"/>
    </w:rPr>
  </w:style>
  <w:style w:type="paragraph" w:styleId="ab">
    <w:name w:val="annotation text"/>
    <w:basedOn w:val="a"/>
    <w:link w:val="ac"/>
    <w:unhideWhenUsed/>
    <w:rsid w:val="0050763D"/>
    <w:pPr>
      <w:jc w:val="left"/>
    </w:pPr>
  </w:style>
  <w:style w:type="character" w:customStyle="1" w:styleId="ac">
    <w:name w:val="コメント文字列 (文字)"/>
    <w:basedOn w:val="a0"/>
    <w:link w:val="ab"/>
    <w:rsid w:val="0050763D"/>
    <w:rPr>
      <w:rFonts w:ascii="ＭＳ 明朝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0763D"/>
    <w:rPr>
      <w:b/>
      <w:bCs/>
    </w:rPr>
  </w:style>
  <w:style w:type="character" w:customStyle="1" w:styleId="ae">
    <w:name w:val="コメント内容 (文字)"/>
    <w:basedOn w:val="ac"/>
    <w:link w:val="ad"/>
    <w:semiHidden/>
    <w:rsid w:val="0050763D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381bd-c7aa-4117-9711-fedc6608c14d" xsi:nil="true"/>
    <lcf76f155ced4ddcb4097134ff3c332f xmlns="f7cac8d2-d5e7-4379-a2c6-46e762dc33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7D5DC74552B448B8E57FF66CAE84E" ma:contentTypeVersion="11" ma:contentTypeDescription="新しいドキュメントを作成します。" ma:contentTypeScope="" ma:versionID="7e8f74a7d2e97e08804005019af5efb1">
  <xsd:schema xmlns:xsd="http://www.w3.org/2001/XMLSchema" xmlns:xs="http://www.w3.org/2001/XMLSchema" xmlns:p="http://schemas.microsoft.com/office/2006/metadata/properties" xmlns:ns2="f7cac8d2-d5e7-4379-a2c6-46e762dc3338" xmlns:ns3="41c381bd-c7aa-4117-9711-fedc6608c14d" targetNamespace="http://schemas.microsoft.com/office/2006/metadata/properties" ma:root="true" ma:fieldsID="f3b6300a90bd551f9f0cf2831993094f" ns2:_="" ns3:_="">
    <xsd:import namespace="f7cac8d2-d5e7-4379-a2c6-46e762dc3338"/>
    <xsd:import namespace="41c381bd-c7aa-4117-9711-fedc6608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c8d2-d5e7-4379-a2c6-46e762dc3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81bd-c7aa-4117-9711-fedc6608c1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88be8c-eeea-4092-bb83-d393b80c9aed}" ma:internalName="TaxCatchAll" ma:showField="CatchAllData" ma:web="41c381bd-c7aa-4117-9711-fedc6608c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D3055-1589-4AD7-9F15-F0EDC2B9E3C6}">
  <ds:schemaRefs>
    <ds:schemaRef ds:uri="http://schemas.microsoft.com/office/2006/metadata/properties"/>
    <ds:schemaRef ds:uri="http://schemas.microsoft.com/office/infopath/2007/PartnerControls"/>
    <ds:schemaRef ds:uri="41c381bd-c7aa-4117-9711-fedc6608c14d"/>
    <ds:schemaRef ds:uri="f7cac8d2-d5e7-4379-a2c6-46e762dc3338"/>
  </ds:schemaRefs>
</ds:datastoreItem>
</file>

<file path=customXml/itemProps2.xml><?xml version="1.0" encoding="utf-8"?>
<ds:datastoreItem xmlns:ds="http://schemas.openxmlformats.org/officeDocument/2006/customXml" ds:itemID="{D559B919-26EB-48A3-8371-BE3916017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6CE4D-AA6B-4CD4-8446-9FC050265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B8FC9-A5DB-4E82-A1BB-0A87FAFC6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c8d2-d5e7-4379-a2c6-46e762dc3338"/>
    <ds:schemaRef ds:uri="41c381bd-c7aa-4117-9711-fedc6608c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浄化槽指導要綱</vt:lpstr>
      <vt:lpstr>鹿児島市浄化槽指導要綱</vt:lpstr>
    </vt:vector>
  </TitlesOfParts>
  <Company>鹿児島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浄化槽指導要綱</dc:title>
  <dc:creator>鹿児島市役所</dc:creator>
  <cp:lastModifiedBy>前田　祐輔</cp:lastModifiedBy>
  <cp:revision>47</cp:revision>
  <cp:lastPrinted>2025-08-20T01:41:00Z</cp:lastPrinted>
  <dcterms:created xsi:type="dcterms:W3CDTF">2019-03-06T05:55:00Z</dcterms:created>
  <dcterms:modified xsi:type="dcterms:W3CDTF">2025-12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D5DC74552B448B8E57FF66CAE84E</vt:lpwstr>
  </property>
</Properties>
</file>